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162 vom 13. März 2008</w:t>
      </w:r>
    </w:p>
    <w:p>
      <w:r>
        <w:t>TI Tribunale d'appello, 2008-03-13, IT</w:t>
      </w:r>
    </w:p>
    <w:p>
      <w:r>
        <w:rPr>
          <w:b/>
        </w:rPr>
        <w:t xml:space="preserve">Quelle: </w:t>
      </w:r>
      <w:r>
        <w:t>https://mcp.opencaselaw.ch/entscheid/ti_gerichte_36.2007.162</w:t>
      </w:r>
    </w:p>
    <w:p>
      <w:r>
        <w:t>FR: TI_GERICHTE 36.2007.162 du 13 mars 2008</w:t>
      </w:r>
    </w:p>
    <w:p>
      <w:r>
        <w:t>IT: TI_GERICHTE 36.2007.162 del 13 marzo 2008</w:t>
      </w:r>
    </w:p>
    <w:p>
      <w:pPr>
        <w:pStyle w:val="Heading2"/>
      </w:pPr>
      <w:r>
        <w:t>Regeste</w:t>
      </w:r>
    </w:p>
    <w:p>
      <w:r>
        <w:t>Moglie debitrice solidale, siccome convivente con il marito, per i premi non pagati dal consorte</w:t>
      </w:r>
    </w:p>
    <w:p>
      <w:pPr>
        <w:pStyle w:val="Heading2"/>
      </w:pPr>
      <w:r>
        <w:t>Erwägungen</w:t>
      </w:r>
    </w:p>
    <w:p>
      <w:r>
        <w:rPr>
          <w:b/>
        </w:rPr>
        <w:t>E. 2</w:t>
      </w:r>
    </w:p>
    <w:p>
      <w:r>
        <w:t>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w:t>
      </w:r>
    </w:p>
    <w:p>
      <w:r>
        <w:rPr>
          <w:b/>
        </w:rPr>
        <w:t>E. 4</w:t>
      </w:r>
    </w:p>
    <w:p>
      <w:r>
        <w:t>In virtù del diritto cantonale la materia è retta dall’art. 22 LPrTCA che regola le “Spese di patrocinio. Ripetibili” (così la marginale). Il ricorrente vincitore in causa ha diritto al rimborso delle spese processuali, dei disborsi (ossia delle anticipazioni che l’assicurato ricorrente è chiamato ad effettuare) e delle spese di patrocinio (cpv. 1). Per quanto attiene alle ripetibili invece il tema è regolato al cpv. 2 con sostanziale richiamo ai principi legali noti (e che si ritrovano nella LPGA). 12. Il Tribunale Cantonale delle Assicurazioni a più riprese si è invece espresso sul tema delle spese vive sopportate da un ricorrente vincente o parzialmente vincente in causa. Questa Corte ha più volte rilevato che, se appare giusto non attribuire ripetibili, salvo casi d’eccezione che qui non occorre evocare, risulta inammissibile che un assicurato – che, (non patrocinato), per far valere i propri diritti e le sue ragioni – debba adire il Tribunale e sopportare spese di vario genere quali quelle di scritturazione, di fotocopie, di invio raccomandato, ed analoghe, non possa vedersi rimborsare questi dispendi. Il tema non è nuovo per CO 1 che già nella procedura 36.2004.34 in re B. si è vista chiamare a rimborsare alla parte ricorrente di allora le spese vive da questa sopportate (cfr. sentenza TCA 22 aprile 2004). Nel caso ticinese giudicato il 3 dicembre 2003 il ricorrente, laureato che agiva a titolo personale si era visto riconoscere congrue spese (non ripetibili o indennità di patrocinio) per i dispendi inutilmente sopportati a fronte di atteggiamento superficiale dell'amministrazione. Come detto, nel caso concreto, la ricorrente è sostanzialmente vincente per 2/3 per questo motivo, alla luce degli scritti al Tribunale, delle fotocopie prodotte, degli atti trasmessi e delle prese di posizione, appare corretto riconoscere alla signora RI 1 un importo di CHF 70.- a titolo di rimborso spese per la gestione della procedura. 13. Con il 1° gennaio 2007 è entrata in vigore la Legge federale sul Tribunale federale del 17 giugno 2005 (LTF), applicabile in concreto poiché, per l'art. 132 cpv. 1 LTF, la nuova legge si applica ai procedimenti promossi dinanzi al Tribunale federale dopo la sua entrata in vigore; ai procedimenti su ricorso si applica soltanto se la decisione impugnata è stata pronunciata dopo la sua entrata in vigore. A proposito della materia qui in causa (cause di diritto pubblico), la nuova legge prevede la via del ricorso in materia di diritto pubblico (art. 82 lett. a LTF; cfr. anche l'art. 83 LTF che elenca i casi di inammissibilità del ricorso in materia di diritto pubblico). Per l'art. 86 cpv. 1 lett. d LTF il ricorso è ammissibile contro le decisioni delle autorità cantonali di ultima istanza, sempreché non sia ammissibile il ricorso 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I ricorso contro una decisione deve essere depositato presso il Tribunale federale entro 30 giorni dalla notificazione del testo integrale della decisione (art. 100 cpv. 1 LTF). Va ancora rilevato che, laddove non sia ammissibile il ricorso in materia di diritto pubblico, è aperta la via del ricorso in materia costituzionale (art. 113 LTF). A norma dell'art. 116 LTF con il ricorso in materia costituzionale può essere censurata la violazione di diritti costituzionali. A proposito di quest'ultimo ricorso,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intro­ duction à la nouvelle loi sur le Tribunal fédéral, SJ 2006, n. 8, pag. 319 segg., in particolare pag. 351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